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1077A" w14:textId="4912A716" w:rsidR="002A1BFB" w:rsidRDefault="006C14C3">
      <w:pPr>
        <w:jc w:val="both"/>
      </w:pPr>
      <w:r>
        <w:rPr>
          <w:sz w:val="24"/>
          <w:szCs w:val="24"/>
        </w:rPr>
        <w:t>Student Name</w:t>
      </w:r>
      <w:r w:rsidR="00385558">
        <w:rPr>
          <w:sz w:val="24"/>
          <w:szCs w:val="24"/>
        </w:rPr>
        <w:t xml:space="preserve"> : Rajashekar Mudigonda</w:t>
      </w:r>
    </w:p>
    <w:p w14:paraId="2158B840" w14:textId="77777777" w:rsidR="002A1BFB" w:rsidRDefault="002A1BFB">
      <w:pPr>
        <w:jc w:val="both"/>
      </w:pPr>
    </w:p>
    <w:p w14:paraId="63A13C6D" w14:textId="47FC09F7" w:rsidR="002A1BFB" w:rsidRDefault="006C14C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S </w:t>
      </w:r>
      <w:r w:rsidR="0079240D">
        <w:rPr>
          <w:b/>
          <w:bCs/>
          <w:sz w:val="32"/>
          <w:szCs w:val="32"/>
        </w:rPr>
        <w:t>585</w:t>
      </w:r>
      <w:r>
        <w:rPr>
          <w:b/>
          <w:bCs/>
          <w:sz w:val="32"/>
          <w:szCs w:val="32"/>
        </w:rPr>
        <w:t xml:space="preserve"> Spring 202</w:t>
      </w:r>
      <w:r w:rsidR="00E46F3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Written Assignment #0</w:t>
      </w:r>
      <w:r w:rsidR="00C02879">
        <w:rPr>
          <w:b/>
          <w:bCs/>
          <w:sz w:val="32"/>
          <w:szCs w:val="32"/>
        </w:rPr>
        <w:t>2</w:t>
      </w:r>
    </w:p>
    <w:p w14:paraId="3B97FEE2" w14:textId="7113FF3D" w:rsidR="002A1BFB" w:rsidRDefault="006C14C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ue: </w:t>
      </w:r>
      <w:r w:rsidR="00E46F37">
        <w:rPr>
          <w:b/>
          <w:bCs/>
          <w:sz w:val="28"/>
          <w:szCs w:val="28"/>
        </w:rPr>
        <w:t>Sunday</w:t>
      </w:r>
      <w:r>
        <w:rPr>
          <w:b/>
          <w:bCs/>
          <w:sz w:val="28"/>
          <w:szCs w:val="28"/>
        </w:rPr>
        <w:t xml:space="preserve">, </w:t>
      </w:r>
      <w:r w:rsidR="00E46F37">
        <w:rPr>
          <w:b/>
          <w:bCs/>
          <w:sz w:val="28"/>
          <w:szCs w:val="28"/>
        </w:rPr>
        <w:t>February 11</w:t>
      </w:r>
      <w:r w:rsidR="00BB2E22">
        <w:rPr>
          <w:b/>
          <w:bCs/>
          <w:sz w:val="28"/>
          <w:szCs w:val="28"/>
        </w:rPr>
        <w:t>, 202</w:t>
      </w:r>
      <w:r w:rsidR="00E46F3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, 11:</w:t>
      </w:r>
      <w:r w:rsidR="00BB2E22"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 xml:space="preserve"> PM CST</w:t>
      </w:r>
    </w:p>
    <w:p w14:paraId="511A0369" w14:textId="46601ABC" w:rsidR="002A1BFB" w:rsidRDefault="006C14C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ints: </w:t>
      </w:r>
      <w:r w:rsidR="00A85102">
        <w:rPr>
          <w:b/>
          <w:bCs/>
          <w:sz w:val="28"/>
          <w:szCs w:val="28"/>
        </w:rPr>
        <w:t>30</w:t>
      </w:r>
    </w:p>
    <w:p w14:paraId="6E01AEC8" w14:textId="77777777" w:rsidR="002A1BFB" w:rsidRDefault="002A1BFB">
      <w:pPr>
        <w:jc w:val="both"/>
      </w:pPr>
    </w:p>
    <w:p w14:paraId="470047F0" w14:textId="77777777" w:rsidR="002A1BFB" w:rsidRDefault="002A1BFB">
      <w:pPr>
        <w:jc w:val="both"/>
      </w:pPr>
    </w:p>
    <w:p w14:paraId="70D48A91" w14:textId="77777777" w:rsidR="002A1BFB" w:rsidRDefault="006C14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14:paraId="24D4C85A" w14:textId="1F0EC778" w:rsidR="002A1BFB" w:rsidRDefault="006C14C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02879">
        <w:rPr>
          <w:sz w:val="24"/>
          <w:szCs w:val="24"/>
        </w:rPr>
        <w:t>10</w:t>
      </w:r>
      <w:r>
        <w:rPr>
          <w:sz w:val="24"/>
          <w:szCs w:val="24"/>
        </w:rPr>
        <w:t xml:space="preserve"> points) Demonstrate your understanding of </w:t>
      </w:r>
      <w:r w:rsidR="00C02879">
        <w:rPr>
          <w:sz w:val="24"/>
          <w:szCs w:val="24"/>
        </w:rPr>
        <w:t>Minimum Edit Distance algorithm</w:t>
      </w:r>
      <w:r>
        <w:rPr>
          <w:sz w:val="24"/>
          <w:szCs w:val="24"/>
        </w:rPr>
        <w:t>.</w:t>
      </w:r>
    </w:p>
    <w:p w14:paraId="1216D8EC" w14:textId="79FF4820" w:rsidR="002A1BFB" w:rsidRDefault="006C14C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BB2E22">
        <w:rPr>
          <w:sz w:val="24"/>
          <w:szCs w:val="24"/>
        </w:rPr>
        <w:t xml:space="preserve">0 </w:t>
      </w:r>
      <w:r>
        <w:rPr>
          <w:sz w:val="24"/>
          <w:szCs w:val="24"/>
        </w:rPr>
        <w:t>points) Demonstrate your understanding of the N-gram language modeling.</w:t>
      </w:r>
    </w:p>
    <w:p w14:paraId="0C036CA7" w14:textId="6047222C" w:rsidR="009F152A" w:rsidRDefault="009F152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10 points) Demonstrate your understanding of a</w:t>
      </w:r>
      <w:r w:rsidR="00AC045F">
        <w:rPr>
          <w:sz w:val="24"/>
          <w:szCs w:val="24"/>
        </w:rPr>
        <w:t>n</w:t>
      </w:r>
      <w:r>
        <w:rPr>
          <w:sz w:val="24"/>
          <w:szCs w:val="24"/>
        </w:rPr>
        <w:t xml:space="preserve"> HMM POS tagger.</w:t>
      </w:r>
    </w:p>
    <w:p w14:paraId="118CA05E" w14:textId="77777777" w:rsidR="002A1BFB" w:rsidRDefault="002A1BFB">
      <w:pPr>
        <w:jc w:val="both"/>
      </w:pPr>
    </w:p>
    <w:p w14:paraId="5AF0E653" w14:textId="7D9950AF" w:rsidR="002A1BFB" w:rsidRDefault="006C14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1 [</w:t>
      </w:r>
      <w:r w:rsidR="00C0287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pts]</w:t>
      </w:r>
    </w:p>
    <w:p w14:paraId="1C7F9CFF" w14:textId="20F4B85D" w:rsidR="00C02879" w:rsidRDefault="00C02879" w:rsidP="00C028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>
        <w:rPr>
          <w:b/>
          <w:bCs/>
          <w:sz w:val="24"/>
          <w:szCs w:val="24"/>
        </w:rPr>
        <w:t>Minimum Edit Distance</w:t>
      </w:r>
      <w:r>
        <w:rPr>
          <w:sz w:val="24"/>
          <w:szCs w:val="24"/>
        </w:rPr>
        <w:t xml:space="preserve"> between words STAL</w:t>
      </w:r>
      <w:r w:rsidR="00726343">
        <w:rPr>
          <w:sz w:val="24"/>
          <w:szCs w:val="24"/>
        </w:rPr>
        <w:t>K</w:t>
      </w:r>
      <w:r>
        <w:rPr>
          <w:sz w:val="24"/>
          <w:szCs w:val="24"/>
        </w:rPr>
        <w:t xml:space="preserve"> and </w:t>
      </w:r>
      <w:r w:rsidR="00726343">
        <w:rPr>
          <w:sz w:val="24"/>
          <w:szCs w:val="24"/>
        </w:rPr>
        <w:t>F</w:t>
      </w:r>
      <w:r>
        <w:rPr>
          <w:sz w:val="24"/>
          <w:szCs w:val="24"/>
        </w:rPr>
        <w:t xml:space="preserve">ABLE (assume that insertion / deletion cost </w:t>
      </w:r>
      <w:r w:rsidR="006511F6">
        <w:rPr>
          <w:sz w:val="24"/>
          <w:szCs w:val="24"/>
        </w:rPr>
        <w:t>is</w:t>
      </w:r>
      <w:r>
        <w:rPr>
          <w:sz w:val="24"/>
          <w:szCs w:val="24"/>
        </w:rPr>
        <w:t xml:space="preserve"> 1, substi</w:t>
      </w:r>
      <w:r w:rsidR="006511F6">
        <w:rPr>
          <w:sz w:val="24"/>
          <w:szCs w:val="24"/>
        </w:rPr>
        <w:t>tut</w:t>
      </w:r>
      <w:r>
        <w:rPr>
          <w:sz w:val="24"/>
          <w:szCs w:val="24"/>
        </w:rPr>
        <w:t>ion cost is 2)? Populate the table below to find the MED.</w:t>
      </w:r>
      <w:r w:rsidR="006511F6">
        <w:rPr>
          <w:sz w:val="24"/>
          <w:szCs w:val="24"/>
        </w:rPr>
        <w:t xml:space="preserve"> Include back pointers.</w:t>
      </w:r>
    </w:p>
    <w:p w14:paraId="66B6B2BC" w14:textId="77777777" w:rsidR="00C02879" w:rsidRDefault="00C02879" w:rsidP="00C0287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4"/>
        <w:gridCol w:w="1185"/>
        <w:gridCol w:w="1186"/>
        <w:gridCol w:w="1185"/>
        <w:gridCol w:w="1185"/>
      </w:tblGrid>
      <w:tr w:rsidR="00C02879" w14:paraId="2687DBA3" w14:textId="77777777" w:rsidTr="00B9214F">
        <w:tc>
          <w:tcPr>
            <w:tcW w:w="1217" w:type="dxa"/>
          </w:tcPr>
          <w:p w14:paraId="09F3B6CF" w14:textId="4CE18263" w:rsidR="00C02879" w:rsidRDefault="00726343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217" w:type="dxa"/>
          </w:tcPr>
          <w:p w14:paraId="65B8D4E0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ECB7F9F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FEBE654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7F0102F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4FA9DBF3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4267E34D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879" w14:paraId="225BA867" w14:textId="77777777" w:rsidTr="00B9214F">
        <w:tc>
          <w:tcPr>
            <w:tcW w:w="1217" w:type="dxa"/>
          </w:tcPr>
          <w:p w14:paraId="4501CDD0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</w:tcPr>
          <w:p w14:paraId="714176FB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77E73E4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4930E3A5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39A077B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771DF204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2DA78DD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879" w14:paraId="7249F235" w14:textId="77777777" w:rsidTr="00B9214F">
        <w:tc>
          <w:tcPr>
            <w:tcW w:w="1217" w:type="dxa"/>
          </w:tcPr>
          <w:p w14:paraId="31584365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17" w:type="dxa"/>
          </w:tcPr>
          <w:p w14:paraId="221E5A93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01858DED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A26C60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21249052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2C158F5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E7E6734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879" w14:paraId="69EDC4AF" w14:textId="77777777" w:rsidTr="00B9214F">
        <w:tc>
          <w:tcPr>
            <w:tcW w:w="1217" w:type="dxa"/>
          </w:tcPr>
          <w:p w14:paraId="19DDBD90" w14:textId="0253DC52" w:rsidR="00C02879" w:rsidRDefault="00726343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17" w:type="dxa"/>
          </w:tcPr>
          <w:p w14:paraId="6ABDFCC6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597325E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6473EBFB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4E30DFFD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440DC4A7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3E090B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879" w14:paraId="5254536A" w14:textId="77777777" w:rsidTr="00B9214F">
        <w:tc>
          <w:tcPr>
            <w:tcW w:w="1217" w:type="dxa"/>
          </w:tcPr>
          <w:p w14:paraId="619F57AC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17" w:type="dxa"/>
          </w:tcPr>
          <w:p w14:paraId="38F3431E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6762A35F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4E226CAC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19AFD150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08FDA0D7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0510031E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879" w14:paraId="394282E9" w14:textId="77777777" w:rsidTr="00B9214F">
        <w:tc>
          <w:tcPr>
            <w:tcW w:w="1217" w:type="dxa"/>
          </w:tcPr>
          <w:p w14:paraId="0810E839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7" w:type="dxa"/>
          </w:tcPr>
          <w:p w14:paraId="0BA9769A" w14:textId="007891B1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F37A5A4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4DA9185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200D686B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3D6BA730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65F9BFDE" w14:textId="77777777" w:rsidR="00C02879" w:rsidRDefault="00C02879" w:rsidP="00B921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2879" w14:paraId="0479BA33" w14:textId="77777777" w:rsidTr="00B9214F">
        <w:tc>
          <w:tcPr>
            <w:tcW w:w="1217" w:type="dxa"/>
          </w:tcPr>
          <w:p w14:paraId="47A507A0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1225CF1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7" w:type="dxa"/>
          </w:tcPr>
          <w:p w14:paraId="3E545EE5" w14:textId="1DF41CFB" w:rsidR="00C02879" w:rsidRDefault="00726343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17" w:type="dxa"/>
          </w:tcPr>
          <w:p w14:paraId="45C94CC2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18" w:type="dxa"/>
          </w:tcPr>
          <w:p w14:paraId="569298F3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18" w:type="dxa"/>
          </w:tcPr>
          <w:p w14:paraId="51028063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8" w:type="dxa"/>
          </w:tcPr>
          <w:p w14:paraId="68043532" w14:textId="77777777" w:rsidR="00C02879" w:rsidRDefault="00C02879" w:rsidP="00B92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</w:tr>
    </w:tbl>
    <w:p w14:paraId="4CE8F3BE" w14:textId="77777777" w:rsidR="00C02879" w:rsidRDefault="00C02879" w:rsidP="00C02879">
      <w:pPr>
        <w:jc w:val="both"/>
        <w:rPr>
          <w:sz w:val="24"/>
          <w:szCs w:val="24"/>
        </w:rPr>
      </w:pPr>
    </w:p>
    <w:p w14:paraId="09197311" w14:textId="77777777" w:rsidR="002842FA" w:rsidRDefault="002842FA" w:rsidP="00C02879">
      <w:pPr>
        <w:jc w:val="both"/>
        <w:rPr>
          <w:sz w:val="24"/>
          <w:szCs w:val="24"/>
        </w:rPr>
      </w:pPr>
    </w:p>
    <w:p w14:paraId="30600A2D" w14:textId="77777777" w:rsidR="002842FA" w:rsidRDefault="002842FA" w:rsidP="00C02879">
      <w:pPr>
        <w:jc w:val="both"/>
        <w:rPr>
          <w:sz w:val="24"/>
          <w:szCs w:val="24"/>
        </w:rPr>
      </w:pPr>
    </w:p>
    <w:p w14:paraId="6F732042" w14:textId="59AC1C05" w:rsidR="002842FA" w:rsidRDefault="00196AFE" w:rsidP="00C02879">
      <w:pPr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4"/>
        <w:gridCol w:w="1185"/>
        <w:gridCol w:w="1186"/>
        <w:gridCol w:w="1185"/>
        <w:gridCol w:w="1185"/>
      </w:tblGrid>
      <w:tr w:rsidR="002842FA" w14:paraId="543B6C66" w14:textId="77777777" w:rsidTr="00B40BB0">
        <w:tc>
          <w:tcPr>
            <w:tcW w:w="1217" w:type="dxa"/>
          </w:tcPr>
          <w:p w14:paraId="494E7861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217" w:type="dxa"/>
          </w:tcPr>
          <w:p w14:paraId="626D0A36" w14:textId="4FF4687F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14:paraId="0C2DA5D1" w14:textId="59F59AE5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14:paraId="4E3F017E" w14:textId="6E59AF85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62290BF3" w14:textId="01AF63ED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5BBC4690" w14:textId="40993012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60EBE19F" w14:textId="4FD60C7D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842FA" w14:paraId="64271E34" w14:textId="77777777" w:rsidTr="00B40BB0">
        <w:tc>
          <w:tcPr>
            <w:tcW w:w="1217" w:type="dxa"/>
          </w:tcPr>
          <w:p w14:paraId="06BA6484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</w:tcPr>
          <w:p w14:paraId="37AEDF2A" w14:textId="35DF5F10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4AB42579" w14:textId="2EF7228F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14:paraId="7C0E7D47" w14:textId="0465C99E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52E90354" w14:textId="24CADE20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50319524" w14:textId="7BCDE4AE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193367F0" w14:textId="554EC892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2FA" w14:paraId="5C5F294A" w14:textId="77777777" w:rsidTr="00B40BB0">
        <w:tc>
          <w:tcPr>
            <w:tcW w:w="1217" w:type="dxa"/>
          </w:tcPr>
          <w:p w14:paraId="4BBE9DB0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17" w:type="dxa"/>
          </w:tcPr>
          <w:p w14:paraId="6AB438E2" w14:textId="4D61A40D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1EF72F0A" w14:textId="712B8E18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14:paraId="0BD44C8E" w14:textId="4FB8ECEB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6A89A6B8" w14:textId="15B82F4B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DCDD775" w14:textId="792AD8D9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CCF6B96" w14:textId="4A71681F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842FA" w14:paraId="3C267BF9" w14:textId="77777777" w:rsidTr="00B40BB0">
        <w:tc>
          <w:tcPr>
            <w:tcW w:w="1217" w:type="dxa"/>
          </w:tcPr>
          <w:p w14:paraId="49BFE6E1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17" w:type="dxa"/>
          </w:tcPr>
          <w:p w14:paraId="62092E43" w14:textId="52C0E6C3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1540A918" w14:textId="0FD4C8E4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6CA3AEA5" w14:textId="738EFE26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5E6FE13B" w14:textId="55FB1687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52086DA" w14:textId="671A5B3B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4BE21AAF" w14:textId="7BB45A5B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842FA" w14:paraId="7CF7018F" w14:textId="77777777" w:rsidTr="00B40BB0">
        <w:tc>
          <w:tcPr>
            <w:tcW w:w="1217" w:type="dxa"/>
          </w:tcPr>
          <w:p w14:paraId="2B6ED57A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17" w:type="dxa"/>
          </w:tcPr>
          <w:p w14:paraId="560070E0" w14:textId="451F099F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69F72D1F" w14:textId="1C269953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14:paraId="4A8ADFBE" w14:textId="7C14F159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4CB661ED" w14:textId="1C9C216C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0BD79C24" w14:textId="1D1C70A6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698DB8CA" w14:textId="50FB40E1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842FA" w14:paraId="536ED156" w14:textId="77777777" w:rsidTr="00B40BB0">
        <w:tc>
          <w:tcPr>
            <w:tcW w:w="1217" w:type="dxa"/>
          </w:tcPr>
          <w:p w14:paraId="2B03C589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7" w:type="dxa"/>
          </w:tcPr>
          <w:p w14:paraId="4ABDD28A" w14:textId="126844AB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6F42D3B1" w14:textId="3B75400A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14:paraId="71C02C27" w14:textId="0CD21C29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46AC1EF" w14:textId="2CBAE0B0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3E9EF213" w14:textId="3A4C5317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72B98D4E" w14:textId="51F4E043" w:rsidR="002842FA" w:rsidRDefault="00C9182F" w:rsidP="00B40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842FA" w14:paraId="25A1E355" w14:textId="77777777" w:rsidTr="00B40BB0">
        <w:tc>
          <w:tcPr>
            <w:tcW w:w="1217" w:type="dxa"/>
          </w:tcPr>
          <w:p w14:paraId="5D61AE93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73318C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217" w:type="dxa"/>
          </w:tcPr>
          <w:p w14:paraId="694069CD" w14:textId="3E441FF4" w:rsidR="002842FA" w:rsidRDefault="00C9182F" w:rsidP="00C9182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2842FA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17" w:type="dxa"/>
          </w:tcPr>
          <w:p w14:paraId="6727C22D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18" w:type="dxa"/>
          </w:tcPr>
          <w:p w14:paraId="7B5116FB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18" w:type="dxa"/>
          </w:tcPr>
          <w:p w14:paraId="70EB84D4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8" w:type="dxa"/>
          </w:tcPr>
          <w:p w14:paraId="1653BDB7" w14:textId="77777777" w:rsidR="002842FA" w:rsidRDefault="002842FA" w:rsidP="00B40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</w:tr>
    </w:tbl>
    <w:p w14:paraId="2EA981DC" w14:textId="77777777" w:rsidR="002842FA" w:rsidRDefault="002842FA" w:rsidP="00C02879">
      <w:pPr>
        <w:jc w:val="both"/>
        <w:rPr>
          <w:sz w:val="24"/>
          <w:szCs w:val="24"/>
        </w:rPr>
      </w:pPr>
    </w:p>
    <w:p w14:paraId="37E78E65" w14:textId="77777777" w:rsidR="002842FA" w:rsidRDefault="002842FA" w:rsidP="00C0287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879" w14:paraId="48F7CA72" w14:textId="77777777" w:rsidTr="00B9214F">
        <w:tc>
          <w:tcPr>
            <w:tcW w:w="8522" w:type="dxa"/>
          </w:tcPr>
          <w:p w14:paraId="1FDBA93A" w14:textId="77777777" w:rsidR="00C02879" w:rsidRDefault="00C02879" w:rsidP="00B921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mum Edit Distance:</w:t>
            </w:r>
          </w:p>
        </w:tc>
      </w:tr>
      <w:tr w:rsidR="00C02879" w14:paraId="2E714DC5" w14:textId="77777777" w:rsidTr="00B9214F">
        <w:tc>
          <w:tcPr>
            <w:tcW w:w="8522" w:type="dxa"/>
          </w:tcPr>
          <w:p w14:paraId="59537D83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52EDAB84" w14:textId="46F13D18" w:rsidR="00C02879" w:rsidRDefault="00F273FA" w:rsidP="00B9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 w14:anchorId="0785B2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9pt;height:365.5pt">
                  <v:imagedata r:id="rId9" o:title="IMG_0698 (1)"/>
                </v:shape>
              </w:pict>
            </w:r>
          </w:p>
          <w:p w14:paraId="7A58144A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07294F0D" w14:textId="2FC19381" w:rsidR="00C02879" w:rsidRDefault="00F273FA" w:rsidP="00B92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Edit Distance = 6</w:t>
            </w:r>
          </w:p>
          <w:p w14:paraId="2CFA9D9F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15CD6E66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77FE2883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7F7A087E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581ECAFB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1B7B2B6E" w14:textId="77777777" w:rsidR="00C02879" w:rsidRDefault="00C02879" w:rsidP="00B9214F">
            <w:pPr>
              <w:rPr>
                <w:sz w:val="24"/>
                <w:szCs w:val="24"/>
              </w:rPr>
            </w:pPr>
          </w:p>
          <w:p w14:paraId="56EF1E7C" w14:textId="5F3DED61" w:rsidR="00C02879" w:rsidRDefault="00C02879" w:rsidP="00B9214F">
            <w:pPr>
              <w:rPr>
                <w:sz w:val="24"/>
                <w:szCs w:val="24"/>
              </w:rPr>
            </w:pPr>
          </w:p>
        </w:tc>
      </w:tr>
    </w:tbl>
    <w:p w14:paraId="620E9F0C" w14:textId="450D9ADC" w:rsidR="00F273FA" w:rsidRPr="00F273FA" w:rsidRDefault="00F273FA" w:rsidP="00F273FA">
      <w:pPr>
        <w:rPr>
          <w:color w:val="FF0000"/>
        </w:rPr>
      </w:pPr>
    </w:p>
    <w:p w14:paraId="65F867B3" w14:textId="77777777" w:rsidR="00F273FA" w:rsidRDefault="00F273FA">
      <w:pPr>
        <w:jc w:val="both"/>
        <w:rPr>
          <w:b/>
          <w:bCs/>
          <w:sz w:val="28"/>
          <w:szCs w:val="28"/>
        </w:rPr>
      </w:pPr>
    </w:p>
    <w:p w14:paraId="05AF1DCA" w14:textId="77777777" w:rsidR="00F273FA" w:rsidRDefault="00F273FA">
      <w:pPr>
        <w:jc w:val="both"/>
        <w:rPr>
          <w:b/>
          <w:bCs/>
          <w:sz w:val="28"/>
          <w:szCs w:val="28"/>
        </w:rPr>
      </w:pPr>
    </w:p>
    <w:p w14:paraId="2A16871B" w14:textId="77777777" w:rsidR="00F273FA" w:rsidRDefault="00F273FA">
      <w:pPr>
        <w:jc w:val="both"/>
        <w:rPr>
          <w:b/>
          <w:bCs/>
          <w:sz w:val="28"/>
          <w:szCs w:val="28"/>
        </w:rPr>
      </w:pPr>
    </w:p>
    <w:p w14:paraId="6BA0C25E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114D8604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661AF049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32812080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1EC88B45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0E939576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4ED9769B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07A7EEA1" w14:textId="77777777" w:rsidR="00385558" w:rsidRDefault="00385558">
      <w:pPr>
        <w:jc w:val="both"/>
        <w:rPr>
          <w:b/>
          <w:bCs/>
          <w:sz w:val="28"/>
          <w:szCs w:val="28"/>
        </w:rPr>
      </w:pPr>
    </w:p>
    <w:p w14:paraId="4834F422" w14:textId="7963F609" w:rsidR="002A1BFB" w:rsidRDefault="006C14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2 [1</w:t>
      </w:r>
      <w:r w:rsidR="00451F6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pts]</w:t>
      </w:r>
    </w:p>
    <w:p w14:paraId="32869106" w14:textId="49F1C8BA" w:rsidR="002A1BFB" w:rsidRDefault="006C14C3">
      <w:pPr>
        <w:jc w:val="both"/>
        <w:rPr>
          <w:sz w:val="24"/>
          <w:szCs w:val="24"/>
        </w:rPr>
      </w:pPr>
      <w:r>
        <w:rPr>
          <w:sz w:val="24"/>
          <w:szCs w:val="24"/>
        </w:rPr>
        <w:t>Your task is to calculate probabilities of selected sentences in English using a language model (based on Google Books N-gram corpus). Use the Google N-Gram Viewer website (</w:t>
      </w:r>
      <w:r>
        <w:rPr>
          <w:rFonts w:ascii="SimSun" w:eastAsia="SimSun" w:hAnsi="SimSun"/>
          <w:sz w:val="24"/>
          <w:szCs w:val="24"/>
        </w:rPr>
        <w:t>https://books.google.com/ngrams</w:t>
      </w:r>
      <w:r>
        <w:rPr>
          <w:sz w:val="24"/>
          <w:szCs w:val="24"/>
        </w:rPr>
        <w:t>) to collect all necessary data (</w:t>
      </w:r>
      <w:r w:rsidR="006511F6">
        <w:rPr>
          <w:sz w:val="24"/>
          <w:szCs w:val="24"/>
        </w:rPr>
        <w:t>NOTE: Google provides N-</w:t>
      </w:r>
      <w:r>
        <w:rPr>
          <w:sz w:val="24"/>
          <w:szCs w:val="24"/>
        </w:rPr>
        <w:t xml:space="preserve">gram </w:t>
      </w:r>
      <w:r w:rsidR="006511F6" w:rsidRPr="006511F6">
        <w:rPr>
          <w:color w:val="FF0000"/>
          <w:sz w:val="24"/>
          <w:szCs w:val="24"/>
        </w:rPr>
        <w:t>PERCENTAGES</w:t>
      </w:r>
      <w:r w:rsidR="00C02879">
        <w:rPr>
          <w:sz w:val="24"/>
          <w:szCs w:val="24"/>
        </w:rPr>
        <w:t xml:space="preserve"> – </w:t>
      </w:r>
      <w:r w:rsidR="00C02879" w:rsidRPr="00C02879">
        <w:rPr>
          <w:color w:val="FF0000"/>
          <w:sz w:val="24"/>
          <w:szCs w:val="24"/>
        </w:rPr>
        <w:t>those are NOT COUNTS!</w:t>
      </w:r>
      <w:r w:rsidR="006511F6">
        <w:rPr>
          <w:color w:val="FF0000"/>
          <w:sz w:val="24"/>
          <w:szCs w:val="24"/>
        </w:rPr>
        <w:t xml:space="preserve"> and not exactly probabilities!</w:t>
      </w:r>
      <w:r>
        <w:rPr>
          <w:sz w:val="24"/>
          <w:szCs w:val="24"/>
        </w:rPr>
        <w:t>) and calculate sentence probability.</w:t>
      </w:r>
    </w:p>
    <w:p w14:paraId="6F765065" w14:textId="77777777" w:rsidR="002A1BFB" w:rsidRDefault="002A1BFB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FB" w14:paraId="5867A130" w14:textId="77777777">
        <w:tc>
          <w:tcPr>
            <w:tcW w:w="8522" w:type="dxa"/>
          </w:tcPr>
          <w:p w14:paraId="28F71BE4" w14:textId="77777777" w:rsidR="002A1BFB" w:rsidRDefault="006C14C3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NOTES: </w:t>
            </w:r>
          </w:p>
          <w:p w14:paraId="2AF5D491" w14:textId="77777777" w:rsidR="002A1BFB" w:rsidRDefault="006C14C3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 assume that probability of a any bigram starting or ending a sentence is 0.25.</w:t>
            </w:r>
          </w:p>
          <w:p w14:paraId="33E8973E" w14:textId="77777777" w:rsidR="002A1BFB" w:rsidRDefault="006C14C3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- use the settings shown below (2018 probabilities, English (2019), case insensitive, Smoothing of 1)</w:t>
            </w:r>
          </w:p>
          <w:p w14:paraId="7CFEF3D2" w14:textId="77777777" w:rsidR="002A1BFB" w:rsidRDefault="002A1BFB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  <w:p w14:paraId="5BDCB85F" w14:textId="77777777" w:rsidR="002A1BFB" w:rsidRDefault="006C14C3">
            <w:pPr>
              <w:jc w:val="left"/>
            </w:pPr>
            <w:r>
              <w:rPr>
                <w:noProof/>
                <w:lang w:val="en-IN" w:eastAsia="en-IN"/>
              </w:rPr>
              <w:drawing>
                <wp:inline distT="0" distB="0" distL="114300" distR="114300" wp14:anchorId="3F95C872" wp14:editId="4D26E992">
                  <wp:extent cx="5270500" cy="2600325"/>
                  <wp:effectExtent l="0" t="0" r="635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A02BB" w14:textId="77777777" w:rsidR="002A1BFB" w:rsidRDefault="002A1BFB">
            <w:pPr>
              <w:jc w:val="left"/>
            </w:pPr>
          </w:p>
        </w:tc>
      </w:tr>
    </w:tbl>
    <w:p w14:paraId="1A9FA5CD" w14:textId="77777777" w:rsidR="002A1BFB" w:rsidRDefault="002A1BFB">
      <w:pPr>
        <w:jc w:val="both"/>
        <w:rPr>
          <w:sz w:val="24"/>
          <w:szCs w:val="24"/>
        </w:rPr>
      </w:pPr>
    </w:p>
    <w:p w14:paraId="4D0AF08A" w14:textId="77777777" w:rsidR="002A1BFB" w:rsidRDefault="006C14C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[5 pts]</w:t>
      </w:r>
      <w:r>
        <w:rPr>
          <w:sz w:val="24"/>
          <w:szCs w:val="24"/>
        </w:rPr>
        <w:t xml:space="preserve"> Probability of a sentence:</w:t>
      </w:r>
    </w:p>
    <w:p w14:paraId="37BACCF4" w14:textId="77777777" w:rsidR="002A1BFB" w:rsidRDefault="002A1BFB">
      <w:pPr>
        <w:jc w:val="both"/>
        <w:rPr>
          <w:sz w:val="24"/>
          <w:szCs w:val="24"/>
        </w:rPr>
      </w:pPr>
    </w:p>
    <w:p w14:paraId="741665A0" w14:textId="77777777" w:rsidR="002E74FE" w:rsidRDefault="002E74FE">
      <w:pPr>
        <w:jc w:val="center"/>
        <w:rPr>
          <w:i/>
          <w:iCs/>
          <w:sz w:val="24"/>
          <w:szCs w:val="24"/>
        </w:rPr>
      </w:pPr>
    </w:p>
    <w:p w14:paraId="1A45B18D" w14:textId="77777777" w:rsidR="002E74FE" w:rsidRDefault="002E74FE">
      <w:pPr>
        <w:jc w:val="center"/>
        <w:rPr>
          <w:i/>
          <w:iCs/>
          <w:sz w:val="24"/>
          <w:szCs w:val="24"/>
        </w:rPr>
      </w:pPr>
    </w:p>
    <w:p w14:paraId="7EB91C9A" w14:textId="77777777" w:rsidR="002E74FE" w:rsidRDefault="002E74FE">
      <w:pPr>
        <w:jc w:val="center"/>
        <w:rPr>
          <w:i/>
          <w:iCs/>
          <w:sz w:val="24"/>
          <w:szCs w:val="24"/>
        </w:rPr>
      </w:pPr>
    </w:p>
    <w:p w14:paraId="1E8B2A7F" w14:textId="77777777" w:rsidR="002E74FE" w:rsidRDefault="002E74FE">
      <w:pPr>
        <w:jc w:val="center"/>
        <w:rPr>
          <w:i/>
          <w:iCs/>
          <w:sz w:val="24"/>
          <w:szCs w:val="24"/>
        </w:rPr>
      </w:pPr>
    </w:p>
    <w:p w14:paraId="5BEA0900" w14:textId="77777777" w:rsidR="002E74FE" w:rsidRDefault="002E74FE">
      <w:pPr>
        <w:jc w:val="center"/>
        <w:rPr>
          <w:i/>
          <w:iCs/>
          <w:sz w:val="24"/>
          <w:szCs w:val="24"/>
        </w:rPr>
      </w:pPr>
    </w:p>
    <w:p w14:paraId="145578EC" w14:textId="77777777" w:rsidR="002A1BFB" w:rsidRDefault="006C14C3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oday is a good day</w:t>
      </w:r>
    </w:p>
    <w:p w14:paraId="2E0CA5C4" w14:textId="77777777" w:rsidR="002A1BFB" w:rsidRDefault="002A1BFB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F37" w14:paraId="086A5055" w14:textId="77777777" w:rsidTr="004A41B2">
        <w:tc>
          <w:tcPr>
            <w:tcW w:w="8296" w:type="dxa"/>
          </w:tcPr>
          <w:p w14:paraId="53553F4D" w14:textId="77777777" w:rsidR="00E46F37" w:rsidRDefault="00E46F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evant bigram </w:t>
            </w:r>
            <w:r w:rsidRPr="006511F6">
              <w:rPr>
                <w:b/>
                <w:bCs/>
                <w:color w:val="FF0000"/>
                <w:sz w:val="24"/>
                <w:szCs w:val="24"/>
              </w:rPr>
              <w:t>probabilities</w:t>
            </w:r>
            <w:r>
              <w:rPr>
                <w:b/>
                <w:bCs/>
                <w:sz w:val="24"/>
                <w:szCs w:val="24"/>
              </w:rPr>
              <w:t xml:space="preserve"> [1 pt]:</w:t>
            </w:r>
          </w:p>
        </w:tc>
      </w:tr>
      <w:tr w:rsidR="00E46F37" w14:paraId="3D8AFBF6" w14:textId="77777777" w:rsidTr="003D1217">
        <w:tc>
          <w:tcPr>
            <w:tcW w:w="8296" w:type="dxa"/>
          </w:tcPr>
          <w:p w14:paraId="4D60A660" w14:textId="05A8C523" w:rsidR="00E46F37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&lt;s&gt;, today) – 0.25</w:t>
            </w:r>
          </w:p>
          <w:p w14:paraId="0FDB8BB1" w14:textId="4F4EDEE7" w:rsidR="00E46F37" w:rsidRDefault="001C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day, is)</w:t>
            </w:r>
            <w:r w:rsidR="007010C6">
              <w:rPr>
                <w:sz w:val="24"/>
                <w:szCs w:val="24"/>
              </w:rPr>
              <w:t xml:space="preserve"> </w:t>
            </w:r>
            <w:r w:rsidR="007D75E3">
              <w:rPr>
                <w:sz w:val="24"/>
                <w:szCs w:val="24"/>
              </w:rPr>
              <w:t>–</w:t>
            </w:r>
            <w:r w:rsidR="007010C6">
              <w:rPr>
                <w:sz w:val="24"/>
                <w:szCs w:val="24"/>
              </w:rPr>
              <w:t xml:space="preserve"> </w:t>
            </w:r>
            <w:r w:rsidR="002E74FE">
              <w:rPr>
                <w:sz w:val="24"/>
                <w:szCs w:val="24"/>
              </w:rPr>
              <w:t xml:space="preserve"> </w:t>
            </w:r>
            <w:r w:rsidR="007D75E3">
              <w:rPr>
                <w:sz w:val="24"/>
                <w:szCs w:val="24"/>
              </w:rPr>
              <w:t>0.0003937</w:t>
            </w:r>
            <w:r w:rsidR="002E74FE">
              <w:rPr>
                <w:sz w:val="24"/>
                <w:szCs w:val="24"/>
              </w:rPr>
              <w:t>3768/100 = 0.399376*10^-5</w:t>
            </w:r>
          </w:p>
          <w:p w14:paraId="27CA0158" w14:textId="1FCA2015" w:rsidR="001C4322" w:rsidRDefault="001C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s, a)</w:t>
            </w:r>
            <w:r w:rsidR="007D75E3">
              <w:rPr>
                <w:sz w:val="24"/>
                <w:szCs w:val="24"/>
              </w:rPr>
              <w:t xml:space="preserve"> – </w:t>
            </w:r>
            <w:r w:rsidR="002E74FE">
              <w:rPr>
                <w:sz w:val="24"/>
                <w:szCs w:val="24"/>
              </w:rPr>
              <w:t xml:space="preserve">     </w:t>
            </w:r>
            <w:r w:rsidR="007D75E3">
              <w:rPr>
                <w:sz w:val="24"/>
                <w:szCs w:val="24"/>
              </w:rPr>
              <w:t>0.05626</w:t>
            </w:r>
            <w:r w:rsidR="002E74FE">
              <w:rPr>
                <w:sz w:val="24"/>
                <w:szCs w:val="24"/>
              </w:rPr>
              <w:t>96642</w:t>
            </w:r>
            <w:r w:rsidR="00E30519">
              <w:rPr>
                <w:sz w:val="24"/>
                <w:szCs w:val="24"/>
              </w:rPr>
              <w:t>/100 = 0.005626</w:t>
            </w:r>
            <w:r w:rsidR="002E74FE">
              <w:rPr>
                <w:sz w:val="24"/>
                <w:szCs w:val="24"/>
              </w:rPr>
              <w:t xml:space="preserve"> = 0.562696642*10^-5</w:t>
            </w:r>
          </w:p>
          <w:p w14:paraId="74E4974F" w14:textId="283D8924" w:rsidR="001C4322" w:rsidRDefault="001C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, good)</w:t>
            </w:r>
            <w:r w:rsidR="007D75E3">
              <w:rPr>
                <w:sz w:val="24"/>
                <w:szCs w:val="24"/>
              </w:rPr>
              <w:t xml:space="preserve"> – </w:t>
            </w:r>
            <w:r w:rsidR="002E74FE">
              <w:rPr>
                <w:sz w:val="24"/>
                <w:szCs w:val="24"/>
              </w:rPr>
              <w:t xml:space="preserve">  0.013680092/100 = 13.6860092*10^-5</w:t>
            </w:r>
          </w:p>
          <w:p w14:paraId="008DA89D" w14:textId="45F8B859" w:rsidR="001C4322" w:rsidRDefault="001C4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ood , day)</w:t>
            </w:r>
            <w:r w:rsidR="007D75E3">
              <w:rPr>
                <w:sz w:val="24"/>
                <w:szCs w:val="24"/>
              </w:rPr>
              <w:t xml:space="preserve"> </w:t>
            </w:r>
            <w:r w:rsidR="00E30519">
              <w:rPr>
                <w:sz w:val="24"/>
                <w:szCs w:val="24"/>
              </w:rPr>
              <w:t>–</w:t>
            </w:r>
            <w:r w:rsidR="007D75E3">
              <w:rPr>
                <w:sz w:val="24"/>
                <w:szCs w:val="24"/>
              </w:rPr>
              <w:t xml:space="preserve"> </w:t>
            </w:r>
            <w:r w:rsidR="00E30519">
              <w:rPr>
                <w:sz w:val="24"/>
                <w:szCs w:val="24"/>
              </w:rPr>
              <w:t>0.0002368</w:t>
            </w:r>
            <w:r w:rsidR="002E74FE">
              <w:rPr>
                <w:sz w:val="24"/>
                <w:szCs w:val="24"/>
              </w:rPr>
              <w:t>249</w:t>
            </w:r>
            <w:r w:rsidR="00E30519">
              <w:rPr>
                <w:sz w:val="24"/>
                <w:szCs w:val="24"/>
              </w:rPr>
              <w:t xml:space="preserve">/100 = </w:t>
            </w:r>
            <w:r w:rsidR="002E74FE">
              <w:rPr>
                <w:sz w:val="24"/>
                <w:szCs w:val="24"/>
              </w:rPr>
              <w:t>0.2368249*10^-5</w:t>
            </w:r>
          </w:p>
          <w:p w14:paraId="748ABE78" w14:textId="5BC2F6CE" w:rsidR="00E46F37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y, &lt;/s&gt;) –  0.25</w:t>
            </w:r>
          </w:p>
          <w:p w14:paraId="09B9F224" w14:textId="77777777" w:rsidR="00E46F37" w:rsidRDefault="00E46F37">
            <w:pPr>
              <w:rPr>
                <w:sz w:val="24"/>
                <w:szCs w:val="24"/>
              </w:rPr>
            </w:pPr>
          </w:p>
        </w:tc>
      </w:tr>
      <w:tr w:rsidR="002A1BFB" w14:paraId="0E99FDFE" w14:textId="77777777" w:rsidTr="00E46F37">
        <w:tc>
          <w:tcPr>
            <w:tcW w:w="8296" w:type="dxa"/>
          </w:tcPr>
          <w:p w14:paraId="17F0DEA4" w14:textId="77777777" w:rsidR="002A1BFB" w:rsidRDefault="006C14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ability of a sentence </w:t>
            </w:r>
            <w:r>
              <w:rPr>
                <w:b/>
                <w:bCs/>
                <w:sz w:val="24"/>
                <w:szCs w:val="24"/>
                <w:u w:val="single"/>
              </w:rPr>
              <w:t>formula</w:t>
            </w:r>
            <w:r>
              <w:rPr>
                <w:b/>
                <w:bCs/>
                <w:sz w:val="24"/>
                <w:szCs w:val="24"/>
              </w:rPr>
              <w:t xml:space="preserve"> [2 pt]:</w:t>
            </w:r>
          </w:p>
        </w:tc>
      </w:tr>
      <w:tr w:rsidR="002A1BFB" w14:paraId="03C38391" w14:textId="77777777" w:rsidTr="00E46F37">
        <w:tc>
          <w:tcPr>
            <w:tcW w:w="8296" w:type="dxa"/>
          </w:tcPr>
          <w:p w14:paraId="44B1A688" w14:textId="77777777" w:rsidR="002A1BFB" w:rsidRDefault="002A1BFB">
            <w:pPr>
              <w:rPr>
                <w:sz w:val="24"/>
                <w:szCs w:val="24"/>
              </w:rPr>
            </w:pPr>
          </w:p>
          <w:p w14:paraId="6E4E7E27" w14:textId="1E24ACAB" w:rsidR="002A1BFB" w:rsidRDefault="00E3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&lt;s&gt;, Today) * P(Today, is) * P(is, a ) * P(a, good) * P(Good, day) * P(day, &lt;/s)</w:t>
            </w:r>
          </w:p>
          <w:p w14:paraId="544A9AB3" w14:textId="77777777" w:rsidR="002A1BFB" w:rsidRDefault="002A1BFB">
            <w:pPr>
              <w:rPr>
                <w:sz w:val="24"/>
                <w:szCs w:val="24"/>
              </w:rPr>
            </w:pPr>
          </w:p>
          <w:p w14:paraId="4D1D9AAB" w14:textId="77777777" w:rsidR="002A1BFB" w:rsidRDefault="002A1BFB">
            <w:pPr>
              <w:rPr>
                <w:sz w:val="24"/>
                <w:szCs w:val="24"/>
              </w:rPr>
            </w:pPr>
          </w:p>
        </w:tc>
      </w:tr>
      <w:tr w:rsidR="002A1BFB" w14:paraId="1C273A95" w14:textId="77777777" w:rsidTr="00E46F37">
        <w:tc>
          <w:tcPr>
            <w:tcW w:w="8296" w:type="dxa"/>
          </w:tcPr>
          <w:p w14:paraId="7E9B054C" w14:textId="517ED3F9" w:rsidR="002A1BFB" w:rsidRDefault="006C14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bility of a sentence (calculations and value) [</w:t>
            </w:r>
            <w:r w:rsidR="00E46F3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pt]:</w:t>
            </w:r>
          </w:p>
        </w:tc>
      </w:tr>
      <w:tr w:rsidR="002A1BFB" w14:paraId="3492B95D" w14:textId="77777777" w:rsidTr="00E46F37">
        <w:tc>
          <w:tcPr>
            <w:tcW w:w="8296" w:type="dxa"/>
          </w:tcPr>
          <w:p w14:paraId="0C0714A5" w14:textId="632B4814" w:rsidR="002A1BFB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50 * </w:t>
            </w:r>
            <w:r w:rsidR="00876125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99376</w:t>
            </w:r>
            <w:r w:rsidR="00053A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* </w:t>
            </w:r>
            <w:r w:rsidR="0087612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  <w:r w:rsidR="0087612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96642 * </w:t>
            </w:r>
            <w:r w:rsidR="0087612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="0087612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60092 * 0.</w:t>
            </w:r>
            <w:r w:rsidR="0087612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68249 * </w:t>
            </w:r>
            <w:r w:rsidR="0087612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) *10^-5</w:t>
            </w:r>
            <w:r w:rsidR="00876125">
              <w:rPr>
                <w:sz w:val="24"/>
                <w:szCs w:val="24"/>
              </w:rPr>
              <w:t xml:space="preserve"> = </w:t>
            </w:r>
            <w:r w:rsidR="00053A67" w:rsidRPr="00817557">
              <w:rPr>
                <w:b/>
                <w:sz w:val="24"/>
                <w:szCs w:val="24"/>
              </w:rPr>
              <w:t>4.552*10^-5</w:t>
            </w:r>
          </w:p>
          <w:p w14:paraId="62F6E3EC" w14:textId="77777777" w:rsidR="00E30519" w:rsidRDefault="00E30519">
            <w:pPr>
              <w:rPr>
                <w:sz w:val="24"/>
                <w:szCs w:val="24"/>
              </w:rPr>
            </w:pPr>
          </w:p>
        </w:tc>
      </w:tr>
    </w:tbl>
    <w:p w14:paraId="0E2AB58D" w14:textId="77777777" w:rsidR="002A1BFB" w:rsidRDefault="006C14C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[5 pts]</w:t>
      </w:r>
      <w:r>
        <w:rPr>
          <w:sz w:val="24"/>
          <w:szCs w:val="24"/>
        </w:rPr>
        <w:t xml:space="preserve"> Probability of a sentence:</w:t>
      </w:r>
    </w:p>
    <w:p w14:paraId="178399BF" w14:textId="77777777" w:rsidR="002A1BFB" w:rsidRDefault="002A1BFB">
      <w:pPr>
        <w:jc w:val="both"/>
        <w:rPr>
          <w:sz w:val="24"/>
          <w:szCs w:val="24"/>
        </w:rPr>
      </w:pPr>
    </w:p>
    <w:p w14:paraId="2EADFEB8" w14:textId="77777777" w:rsidR="002A1BFB" w:rsidRDefault="006C14C3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oday is a bad day</w:t>
      </w:r>
    </w:p>
    <w:p w14:paraId="64119383" w14:textId="77777777" w:rsidR="002A1BFB" w:rsidRDefault="002A1BFB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F37" w14:paraId="3C591CAB" w14:textId="77777777" w:rsidTr="00CC5864">
        <w:tc>
          <w:tcPr>
            <w:tcW w:w="8296" w:type="dxa"/>
          </w:tcPr>
          <w:p w14:paraId="01C9F8C4" w14:textId="77777777" w:rsidR="00E46F37" w:rsidRDefault="00E46F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levant bigram </w:t>
            </w:r>
            <w:r w:rsidRPr="006511F6">
              <w:rPr>
                <w:b/>
                <w:bCs/>
                <w:color w:val="FF0000"/>
                <w:sz w:val="24"/>
                <w:szCs w:val="24"/>
              </w:rPr>
              <w:t>probabilities</w:t>
            </w:r>
            <w:r>
              <w:rPr>
                <w:b/>
                <w:bCs/>
                <w:sz w:val="24"/>
                <w:szCs w:val="24"/>
              </w:rPr>
              <w:t xml:space="preserve"> [1 pt]:</w:t>
            </w:r>
          </w:p>
        </w:tc>
      </w:tr>
      <w:tr w:rsidR="00E46F37" w14:paraId="54A8DEF3" w14:textId="77777777" w:rsidTr="002A31BC">
        <w:tc>
          <w:tcPr>
            <w:tcW w:w="8296" w:type="dxa"/>
          </w:tcPr>
          <w:p w14:paraId="28FFD330" w14:textId="589752A7" w:rsidR="00E46F37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6125">
              <w:rPr>
                <w:sz w:val="24"/>
                <w:szCs w:val="24"/>
              </w:rPr>
              <w:t>&lt;s&gt;, Today</w:t>
            </w:r>
            <w:r>
              <w:rPr>
                <w:sz w:val="24"/>
                <w:szCs w:val="24"/>
              </w:rPr>
              <w:t>)</w:t>
            </w:r>
            <w:r w:rsidR="00876125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 xml:space="preserve"> </w:t>
            </w:r>
            <w:r w:rsidR="00876125">
              <w:rPr>
                <w:sz w:val="24"/>
                <w:szCs w:val="24"/>
              </w:rPr>
              <w:t>0.25</w:t>
            </w:r>
          </w:p>
          <w:p w14:paraId="3FD24F25" w14:textId="14A38241" w:rsidR="00876125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6125">
              <w:rPr>
                <w:sz w:val="24"/>
                <w:szCs w:val="24"/>
              </w:rPr>
              <w:t>today, is</w:t>
            </w:r>
            <w:r>
              <w:rPr>
                <w:sz w:val="24"/>
                <w:szCs w:val="24"/>
              </w:rPr>
              <w:t>)</w:t>
            </w:r>
            <w:r w:rsidR="00876125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 </w:t>
            </w:r>
            <w:r w:rsidR="00876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.3993768*10^-5</w:t>
            </w:r>
          </w:p>
          <w:p w14:paraId="5762EB8A" w14:textId="5FC8BB92" w:rsidR="00876125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6125">
              <w:rPr>
                <w:sz w:val="24"/>
                <w:szCs w:val="24"/>
              </w:rPr>
              <w:t>is, a</w:t>
            </w:r>
            <w:r>
              <w:rPr>
                <w:sz w:val="24"/>
                <w:szCs w:val="24"/>
              </w:rPr>
              <w:t>)</w:t>
            </w:r>
            <w:r w:rsidR="00876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      56.2696642*10^-5</w:t>
            </w:r>
          </w:p>
          <w:p w14:paraId="6A852543" w14:textId="33D03F7F" w:rsidR="00876125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6125">
              <w:rPr>
                <w:sz w:val="24"/>
                <w:szCs w:val="24"/>
              </w:rPr>
              <w:t>a, bad</w:t>
            </w:r>
            <w:r>
              <w:rPr>
                <w:sz w:val="24"/>
                <w:szCs w:val="24"/>
              </w:rPr>
              <w:t>) =     1.963926 *10^-5</w:t>
            </w:r>
          </w:p>
          <w:p w14:paraId="7FA699A9" w14:textId="7D8F6C61" w:rsidR="00876125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6125">
              <w:rPr>
                <w:sz w:val="24"/>
                <w:szCs w:val="24"/>
              </w:rPr>
              <w:t>bad, day</w:t>
            </w:r>
            <w:r>
              <w:rPr>
                <w:sz w:val="24"/>
                <w:szCs w:val="24"/>
              </w:rPr>
              <w:t>) =   0.0680989 *10^-5</w:t>
            </w:r>
          </w:p>
          <w:p w14:paraId="73BF65E8" w14:textId="404ABCB7" w:rsidR="00876125" w:rsidRDefault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6125">
              <w:rPr>
                <w:sz w:val="24"/>
                <w:szCs w:val="24"/>
              </w:rPr>
              <w:t>day, &lt;/s&gt;</w:t>
            </w:r>
            <w:r>
              <w:rPr>
                <w:sz w:val="24"/>
                <w:szCs w:val="24"/>
              </w:rPr>
              <w:t>) =   0.25</w:t>
            </w:r>
          </w:p>
          <w:p w14:paraId="79558ED5" w14:textId="77777777" w:rsidR="00E46F37" w:rsidRDefault="00E46F37">
            <w:pPr>
              <w:rPr>
                <w:sz w:val="24"/>
                <w:szCs w:val="24"/>
              </w:rPr>
            </w:pPr>
          </w:p>
          <w:p w14:paraId="62557CA2" w14:textId="77777777" w:rsidR="00E46F37" w:rsidRDefault="00E46F37">
            <w:pPr>
              <w:rPr>
                <w:sz w:val="24"/>
                <w:szCs w:val="24"/>
              </w:rPr>
            </w:pPr>
          </w:p>
          <w:p w14:paraId="049B4B6A" w14:textId="77777777" w:rsidR="00E46F37" w:rsidRDefault="00E46F37">
            <w:pPr>
              <w:rPr>
                <w:sz w:val="24"/>
                <w:szCs w:val="24"/>
              </w:rPr>
            </w:pPr>
          </w:p>
        </w:tc>
      </w:tr>
      <w:tr w:rsidR="002A1BFB" w14:paraId="123AD632" w14:textId="77777777" w:rsidTr="00E46F37">
        <w:tc>
          <w:tcPr>
            <w:tcW w:w="8296" w:type="dxa"/>
          </w:tcPr>
          <w:p w14:paraId="6D7DE804" w14:textId="77777777" w:rsidR="002A1BFB" w:rsidRDefault="006C14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bability of a sentence </w:t>
            </w:r>
            <w:r>
              <w:rPr>
                <w:b/>
                <w:bCs/>
                <w:sz w:val="24"/>
                <w:szCs w:val="24"/>
                <w:u w:val="single"/>
              </w:rPr>
              <w:t>formula</w:t>
            </w:r>
            <w:r>
              <w:rPr>
                <w:b/>
                <w:bCs/>
                <w:sz w:val="24"/>
                <w:szCs w:val="24"/>
              </w:rPr>
              <w:t xml:space="preserve"> [2 pt]:</w:t>
            </w:r>
          </w:p>
        </w:tc>
      </w:tr>
      <w:tr w:rsidR="002A1BFB" w14:paraId="2876C385" w14:textId="77777777" w:rsidTr="00E46F37">
        <w:tc>
          <w:tcPr>
            <w:tcW w:w="8296" w:type="dxa"/>
          </w:tcPr>
          <w:p w14:paraId="7637EFA3" w14:textId="77777777" w:rsidR="002A1BFB" w:rsidRDefault="002A1BFB">
            <w:pPr>
              <w:rPr>
                <w:sz w:val="24"/>
                <w:szCs w:val="24"/>
              </w:rPr>
            </w:pPr>
          </w:p>
          <w:p w14:paraId="3B52FBB7" w14:textId="4C8ABEA5" w:rsidR="002E74FE" w:rsidRDefault="002E74FE" w:rsidP="002E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&lt;s&gt;, Today) * P(Today, is) * P(is, a ) * P(a, bad) * P(bad, day) * P(day, &lt;/s)</w:t>
            </w:r>
          </w:p>
          <w:p w14:paraId="5AF13840" w14:textId="77777777" w:rsidR="002A1BFB" w:rsidRDefault="002A1BFB">
            <w:pPr>
              <w:rPr>
                <w:sz w:val="24"/>
                <w:szCs w:val="24"/>
              </w:rPr>
            </w:pPr>
          </w:p>
          <w:p w14:paraId="7307C8C9" w14:textId="77777777" w:rsidR="002A1BFB" w:rsidRDefault="002A1BFB">
            <w:pPr>
              <w:rPr>
                <w:sz w:val="24"/>
                <w:szCs w:val="24"/>
              </w:rPr>
            </w:pPr>
          </w:p>
          <w:p w14:paraId="0CAEC98C" w14:textId="77777777" w:rsidR="002A1BFB" w:rsidRDefault="002A1BFB">
            <w:pPr>
              <w:rPr>
                <w:sz w:val="24"/>
                <w:szCs w:val="24"/>
              </w:rPr>
            </w:pPr>
          </w:p>
        </w:tc>
      </w:tr>
      <w:tr w:rsidR="002A1BFB" w14:paraId="440131C8" w14:textId="77777777" w:rsidTr="00E46F37">
        <w:tc>
          <w:tcPr>
            <w:tcW w:w="8296" w:type="dxa"/>
          </w:tcPr>
          <w:p w14:paraId="6F379FFA" w14:textId="4247473F" w:rsidR="002A1BFB" w:rsidRDefault="006C14C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bility of a sentence (calculations and value) [</w:t>
            </w:r>
            <w:r w:rsidR="00E46F3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pt]:</w:t>
            </w:r>
          </w:p>
        </w:tc>
      </w:tr>
      <w:tr w:rsidR="002A1BFB" w14:paraId="19DF2C39" w14:textId="77777777" w:rsidTr="00E46F37">
        <w:tc>
          <w:tcPr>
            <w:tcW w:w="8296" w:type="dxa"/>
          </w:tcPr>
          <w:p w14:paraId="7CDF9826" w14:textId="77777777" w:rsidR="002A1BFB" w:rsidRDefault="002A1BFB">
            <w:pPr>
              <w:rPr>
                <w:sz w:val="24"/>
                <w:szCs w:val="24"/>
              </w:rPr>
            </w:pPr>
          </w:p>
          <w:p w14:paraId="28DCE97C" w14:textId="476B93F9" w:rsidR="002A1BFB" w:rsidRDefault="00844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0 * 0.3993768 * 56.2696642*1.963926*0.0680989 *250) *10^-5</w:t>
            </w:r>
          </w:p>
          <w:p w14:paraId="358B5CDE" w14:textId="77777777" w:rsidR="009F152A" w:rsidRDefault="009F152A">
            <w:pPr>
              <w:rPr>
                <w:sz w:val="24"/>
                <w:szCs w:val="24"/>
              </w:rPr>
            </w:pPr>
          </w:p>
          <w:p w14:paraId="3DF6014E" w14:textId="4373BEC2" w:rsidR="002A1BFB" w:rsidRDefault="00817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Pr="00817557">
              <w:rPr>
                <w:b/>
                <w:sz w:val="24"/>
                <w:szCs w:val="24"/>
              </w:rPr>
              <w:t>0.188*10^-5</w:t>
            </w:r>
          </w:p>
          <w:p w14:paraId="219CDD36" w14:textId="77777777" w:rsidR="002A1BFB" w:rsidRDefault="002A1BFB">
            <w:pPr>
              <w:rPr>
                <w:sz w:val="24"/>
                <w:szCs w:val="24"/>
              </w:rPr>
            </w:pPr>
          </w:p>
        </w:tc>
      </w:tr>
    </w:tbl>
    <w:p w14:paraId="21B044C0" w14:textId="77777777" w:rsidR="002A1BFB" w:rsidRDefault="002A1BFB">
      <w:pPr>
        <w:jc w:val="both"/>
        <w:rPr>
          <w:sz w:val="24"/>
          <w:szCs w:val="24"/>
        </w:rPr>
      </w:pPr>
    </w:p>
    <w:p w14:paraId="122858E3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30E6B6FC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1E06B612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02837FD3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09CB665F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5B22FE23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687C7B51" w14:textId="77777777" w:rsidR="006A0A73" w:rsidRDefault="006A0A73" w:rsidP="009F152A">
      <w:pPr>
        <w:jc w:val="both"/>
        <w:rPr>
          <w:b/>
          <w:bCs/>
          <w:sz w:val="28"/>
          <w:szCs w:val="28"/>
        </w:rPr>
      </w:pPr>
    </w:p>
    <w:p w14:paraId="507A538E" w14:textId="77777777" w:rsidR="00385558" w:rsidRDefault="00385558" w:rsidP="009F152A">
      <w:pPr>
        <w:jc w:val="both"/>
        <w:rPr>
          <w:b/>
          <w:bCs/>
          <w:sz w:val="28"/>
          <w:szCs w:val="28"/>
        </w:rPr>
      </w:pPr>
    </w:p>
    <w:p w14:paraId="7FE449D8" w14:textId="77777777" w:rsidR="00385558" w:rsidRDefault="00385558" w:rsidP="009F152A">
      <w:pPr>
        <w:jc w:val="both"/>
        <w:rPr>
          <w:b/>
          <w:bCs/>
          <w:sz w:val="28"/>
          <w:szCs w:val="28"/>
        </w:rPr>
      </w:pPr>
    </w:p>
    <w:p w14:paraId="73F1ECCF" w14:textId="77777777" w:rsidR="00385558" w:rsidRDefault="00385558" w:rsidP="009F152A">
      <w:pPr>
        <w:jc w:val="both"/>
        <w:rPr>
          <w:b/>
          <w:bCs/>
          <w:sz w:val="28"/>
          <w:szCs w:val="28"/>
        </w:rPr>
      </w:pPr>
    </w:p>
    <w:p w14:paraId="2316BF75" w14:textId="77777777" w:rsidR="00385558" w:rsidRDefault="00385558" w:rsidP="009F152A">
      <w:pPr>
        <w:jc w:val="both"/>
        <w:rPr>
          <w:b/>
          <w:bCs/>
          <w:sz w:val="28"/>
          <w:szCs w:val="28"/>
        </w:rPr>
      </w:pPr>
    </w:p>
    <w:p w14:paraId="37D0F074" w14:textId="0F7FC933" w:rsidR="009F152A" w:rsidRDefault="009F152A" w:rsidP="009F152A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blem 3 [10 pts]</w:t>
      </w:r>
    </w:p>
    <w:p w14:paraId="59A15460" w14:textId="3F395464" w:rsidR="009F152A" w:rsidRDefault="009F152A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>Given the following Hidden Markov model (transition probabilities shown; emission probabilities to be determined by you using corpus C data) based on corpus C:</w:t>
      </w:r>
    </w:p>
    <w:p w14:paraId="2B542504" w14:textId="77777777" w:rsidR="009F152A" w:rsidRDefault="009F152A" w:rsidP="009F152A">
      <w:pPr>
        <w:jc w:val="both"/>
        <w:rPr>
          <w:sz w:val="24"/>
          <w:szCs w:val="24"/>
        </w:rPr>
      </w:pPr>
    </w:p>
    <w:p w14:paraId="3B9952D9" w14:textId="77777777" w:rsidR="009F152A" w:rsidRDefault="009F152A" w:rsidP="009F152A">
      <w:pPr>
        <w:jc w:val="both"/>
        <w:rPr>
          <w:sz w:val="24"/>
          <w:szCs w:val="24"/>
        </w:rPr>
      </w:pPr>
    </w:p>
    <w:p w14:paraId="62615611" w14:textId="533A9031" w:rsidR="009F152A" w:rsidRDefault="009F152A" w:rsidP="009F152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22C8CC4" wp14:editId="2FA0B692">
            <wp:extent cx="5190684" cy="3505398"/>
            <wp:effectExtent l="0" t="0" r="0" b="0"/>
            <wp:docPr id="50421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1" cy="35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A1A0" w14:textId="77777777" w:rsidR="009F152A" w:rsidRDefault="009F152A" w:rsidP="009F152A">
      <w:pPr>
        <w:jc w:val="both"/>
        <w:rPr>
          <w:sz w:val="24"/>
          <w:szCs w:val="24"/>
        </w:rPr>
      </w:pPr>
    </w:p>
    <w:p w14:paraId="65E46B17" w14:textId="259AC9E4" w:rsidR="009F152A" w:rsidRDefault="009F152A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>And the following table of selected word counts from some corpus C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03"/>
        <w:gridCol w:w="1398"/>
        <w:gridCol w:w="1396"/>
        <w:gridCol w:w="1396"/>
        <w:gridCol w:w="1396"/>
        <w:gridCol w:w="1397"/>
      </w:tblGrid>
      <w:tr w:rsidR="009F152A" w:rsidRPr="009F152A" w14:paraId="17552DCB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463F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Word/Tag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BA60A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DA72B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31F2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EB878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787E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9F152A" w:rsidRPr="009F152A" w14:paraId="1ADDC686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A70CE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flies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6612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B1373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618A4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C1AB4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93E09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44</w:t>
            </w:r>
          </w:p>
        </w:tc>
      </w:tr>
      <w:tr w:rsidR="009F152A" w:rsidRPr="009F152A" w14:paraId="0035E9F1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5C1B2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fruit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49A49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49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FCD71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9499C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9AC2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F37A0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5</w:t>
            </w:r>
          </w:p>
        </w:tc>
      </w:tr>
      <w:tr w:rsidR="009F152A" w:rsidRPr="009F152A" w14:paraId="0579D3FE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C7CEC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like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13052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77FB3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3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ABB8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A4C5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08FD0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61</w:t>
            </w:r>
          </w:p>
        </w:tc>
      </w:tr>
      <w:tr w:rsidR="009F152A" w:rsidRPr="009F152A" w14:paraId="7046D5FF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66372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1D608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CC949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2C59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0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2AEF9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F4D57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02</w:t>
            </w:r>
          </w:p>
        </w:tc>
      </w:tr>
      <w:tr w:rsidR="009F152A" w:rsidRPr="009F152A" w14:paraId="381BF9C7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C9E3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the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E39C8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BA863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7CC30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3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1085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975E1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303</w:t>
            </w:r>
          </w:p>
        </w:tc>
      </w:tr>
      <w:tr w:rsidR="009F152A" w:rsidRPr="009F152A" w14:paraId="0EB4CA01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A143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flower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77D44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D8560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28E64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D55FE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8A592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68</w:t>
            </w:r>
          </w:p>
        </w:tc>
      </w:tr>
      <w:tr w:rsidR="009F152A" w:rsidRPr="009F152A" w14:paraId="27EA40F4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346C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flowers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5E59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4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55082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E5ABA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B60B2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95F4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8</w:t>
            </w:r>
          </w:p>
        </w:tc>
      </w:tr>
      <w:tr w:rsidR="009F152A" w:rsidRPr="009F152A" w14:paraId="4103E6F7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A8FA7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i/>
                <w:iCs/>
                <w:sz w:val="24"/>
                <w:szCs w:val="24"/>
              </w:rPr>
              <w:t>birds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5F0A7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6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E2197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B7F6A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3CC0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68C5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65</w:t>
            </w:r>
          </w:p>
        </w:tc>
      </w:tr>
      <w:tr w:rsidR="009F152A" w:rsidRPr="009F152A" w14:paraId="3C4E4623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05A69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94F53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92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5138B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1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BA705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33766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28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0E999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142</w:t>
            </w:r>
          </w:p>
        </w:tc>
      </w:tr>
      <w:tr w:rsidR="009F152A" w:rsidRPr="009F152A" w14:paraId="476CA9FA" w14:textId="77777777" w:rsidTr="009F152A">
        <w:trPr>
          <w:trHeight w:val="288"/>
        </w:trPr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575FF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C83D6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833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A9E87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3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08F91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558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05E14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30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60C24" w14:textId="77777777" w:rsidR="009F152A" w:rsidRPr="009F152A" w:rsidRDefault="009F152A" w:rsidP="009F152A">
            <w:pPr>
              <w:jc w:val="both"/>
              <w:rPr>
                <w:sz w:val="24"/>
                <w:szCs w:val="24"/>
              </w:rPr>
            </w:pPr>
            <w:r w:rsidRPr="009F152A">
              <w:rPr>
                <w:sz w:val="24"/>
                <w:szCs w:val="24"/>
              </w:rPr>
              <w:t>1998</w:t>
            </w:r>
          </w:p>
        </w:tc>
      </w:tr>
    </w:tbl>
    <w:p w14:paraId="39B7172E" w14:textId="77777777" w:rsidR="009F152A" w:rsidRDefault="009F152A" w:rsidP="009F152A">
      <w:pPr>
        <w:jc w:val="both"/>
        <w:rPr>
          <w:sz w:val="24"/>
          <w:szCs w:val="24"/>
        </w:rPr>
      </w:pPr>
    </w:p>
    <w:p w14:paraId="5F3D032E" w14:textId="05FEA334" w:rsidR="009F152A" w:rsidRDefault="009F152A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>Using the approach presented during the lecture, decide which sentence, S1:</w:t>
      </w:r>
    </w:p>
    <w:p w14:paraId="754ED1AF" w14:textId="77777777" w:rsidR="009F152A" w:rsidRDefault="009F152A" w:rsidP="009F152A">
      <w:pPr>
        <w:jc w:val="both"/>
        <w:rPr>
          <w:sz w:val="24"/>
          <w:szCs w:val="24"/>
        </w:rPr>
      </w:pPr>
    </w:p>
    <w:p w14:paraId="44493AAE" w14:textId="44B5746F" w:rsidR="009F152A" w:rsidRPr="009F152A" w:rsidRDefault="009F152A" w:rsidP="009F152A">
      <w:pPr>
        <w:jc w:val="center"/>
        <w:rPr>
          <w:i/>
          <w:iCs/>
          <w:sz w:val="24"/>
          <w:szCs w:val="24"/>
        </w:rPr>
      </w:pPr>
      <w:r w:rsidRPr="009F152A">
        <w:rPr>
          <w:i/>
          <w:iCs/>
          <w:sz w:val="24"/>
          <w:szCs w:val="24"/>
        </w:rPr>
        <w:lastRenderedPageBreak/>
        <w:t>birds like flower</w:t>
      </w:r>
    </w:p>
    <w:p w14:paraId="70B08A06" w14:textId="77777777" w:rsidR="009F152A" w:rsidRDefault="009F152A" w:rsidP="009F152A">
      <w:pPr>
        <w:jc w:val="both"/>
        <w:rPr>
          <w:sz w:val="24"/>
          <w:szCs w:val="24"/>
        </w:rPr>
      </w:pPr>
    </w:p>
    <w:p w14:paraId="3C8C4FA7" w14:textId="23E0E19F" w:rsidR="009F152A" w:rsidRDefault="009F152A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>or S2:</w:t>
      </w:r>
    </w:p>
    <w:p w14:paraId="2A9649C9" w14:textId="77777777" w:rsidR="009F152A" w:rsidRDefault="009F152A" w:rsidP="009F152A">
      <w:pPr>
        <w:jc w:val="both"/>
        <w:rPr>
          <w:sz w:val="24"/>
          <w:szCs w:val="24"/>
        </w:rPr>
      </w:pPr>
    </w:p>
    <w:p w14:paraId="0673E202" w14:textId="4A4BD3BC" w:rsidR="009F152A" w:rsidRPr="009F152A" w:rsidRDefault="009F152A" w:rsidP="009F152A">
      <w:pPr>
        <w:jc w:val="center"/>
        <w:rPr>
          <w:i/>
          <w:iCs/>
          <w:sz w:val="24"/>
          <w:szCs w:val="24"/>
        </w:rPr>
      </w:pPr>
      <w:r w:rsidRPr="009F152A">
        <w:rPr>
          <w:i/>
          <w:iCs/>
          <w:sz w:val="24"/>
          <w:szCs w:val="24"/>
        </w:rPr>
        <w:t>flies like fruit</w:t>
      </w:r>
    </w:p>
    <w:p w14:paraId="381EE76A" w14:textId="77777777" w:rsidR="009F152A" w:rsidRDefault="009F152A" w:rsidP="009F152A">
      <w:pPr>
        <w:jc w:val="both"/>
        <w:rPr>
          <w:sz w:val="24"/>
          <w:szCs w:val="24"/>
        </w:rPr>
      </w:pPr>
    </w:p>
    <w:p w14:paraId="18C99865" w14:textId="1485D276" w:rsidR="009F152A" w:rsidRDefault="009F152A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Pr="009F152A">
        <w:rPr>
          <w:b/>
          <w:bCs/>
          <w:sz w:val="24"/>
          <w:szCs w:val="24"/>
        </w:rPr>
        <w:t>more likely to be labeled with a sequence of tags N, V, N</w:t>
      </w:r>
      <w:r>
        <w:rPr>
          <w:sz w:val="24"/>
          <w:szCs w:val="24"/>
        </w:rPr>
        <w:t>. Show all your work.</w:t>
      </w:r>
    </w:p>
    <w:p w14:paraId="2A3E56D8" w14:textId="77777777" w:rsidR="002842FA" w:rsidRDefault="002842FA" w:rsidP="009F152A">
      <w:pPr>
        <w:jc w:val="both"/>
        <w:rPr>
          <w:sz w:val="24"/>
          <w:szCs w:val="24"/>
        </w:rPr>
      </w:pPr>
    </w:p>
    <w:p w14:paraId="349669F2" w14:textId="77777777" w:rsidR="002842FA" w:rsidRDefault="002842FA" w:rsidP="009F152A">
      <w:pPr>
        <w:jc w:val="both"/>
        <w:rPr>
          <w:sz w:val="24"/>
          <w:szCs w:val="24"/>
        </w:rPr>
      </w:pPr>
    </w:p>
    <w:p w14:paraId="44B29FD0" w14:textId="71F5DA8C" w:rsidR="00817557" w:rsidRDefault="00817557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096B3BB7" w14:textId="13A9BE4A" w:rsidR="002842FA" w:rsidRDefault="00817557" w:rsidP="009F152A">
      <w:pPr>
        <w:jc w:val="both"/>
        <w:rPr>
          <w:sz w:val="24"/>
          <w:szCs w:val="24"/>
        </w:rPr>
      </w:pPr>
      <w:r>
        <w:rPr>
          <w:sz w:val="24"/>
          <w:szCs w:val="24"/>
        </w:rPr>
        <w:t>Second word is most likely to be labelled with sequence of tags because of the probability of 2</w:t>
      </w:r>
      <w:r w:rsidRPr="008175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ntence is greater than probability of first sentence.</w:t>
      </w:r>
    </w:p>
    <w:sectPr w:rsidR="002842FA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E333" w14:textId="77777777" w:rsidR="00B46CFC" w:rsidRDefault="00B46CFC">
      <w:r>
        <w:separator/>
      </w:r>
    </w:p>
  </w:endnote>
  <w:endnote w:type="continuationSeparator" w:id="0">
    <w:p w14:paraId="4E4E08E4" w14:textId="77777777" w:rsidR="00B46CFC" w:rsidRDefault="00B4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96B9" w14:textId="77777777" w:rsidR="002A1BFB" w:rsidRDefault="006C14C3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6F070" wp14:editId="51B2C0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8D624" w14:textId="77777777" w:rsidR="002A1BFB" w:rsidRDefault="006C14C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8555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36F0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5m&#10;BIJ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5188D624" w14:textId="77777777" w:rsidR="002A1BFB" w:rsidRDefault="006C14C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8555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0402" w14:textId="77777777" w:rsidR="00B46CFC" w:rsidRDefault="00B46CFC">
      <w:r>
        <w:separator/>
      </w:r>
    </w:p>
  </w:footnote>
  <w:footnote w:type="continuationSeparator" w:id="0">
    <w:p w14:paraId="12C9ED48" w14:textId="77777777" w:rsidR="00B46CFC" w:rsidRDefault="00B4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251FE2C"/>
    <w:multiLevelType w:val="singleLevel"/>
    <w:tmpl w:val="D251FE2C"/>
    <w:lvl w:ilvl="0">
      <w:start w:val="1"/>
      <w:numFmt w:val="decimal"/>
      <w:suff w:val="space"/>
      <w:lvlText w:val="%1."/>
      <w:lvlJc w:val="left"/>
    </w:lvl>
  </w:abstractNum>
  <w:abstractNum w:abstractNumId="1">
    <w:nsid w:val="E839E238"/>
    <w:multiLevelType w:val="singleLevel"/>
    <w:tmpl w:val="E839E238"/>
    <w:lvl w:ilvl="0">
      <w:start w:val="1"/>
      <w:numFmt w:val="upperLetter"/>
      <w:suff w:val="space"/>
      <w:lvlText w:val="%1)"/>
      <w:lvlJc w:val="left"/>
    </w:lvl>
  </w:abstractNum>
  <w:abstractNum w:abstractNumId="2">
    <w:nsid w:val="56250DB8"/>
    <w:multiLevelType w:val="singleLevel"/>
    <w:tmpl w:val="56250DB8"/>
    <w:lvl w:ilvl="0">
      <w:start w:val="1"/>
      <w:numFmt w:val="decimal"/>
      <w:suff w:val="space"/>
      <w:lvlText w:val="%1."/>
      <w:lvlJc w:val="left"/>
    </w:lvl>
  </w:abstractNum>
  <w:abstractNum w:abstractNumId="3">
    <w:nsid w:val="6776F2A6"/>
    <w:multiLevelType w:val="singleLevel"/>
    <w:tmpl w:val="6776F2A6"/>
    <w:lvl w:ilvl="0">
      <w:start w:val="1"/>
      <w:numFmt w:val="upperLetter"/>
      <w:suff w:val="space"/>
      <w:lvlText w:val="%1)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54567CD"/>
    <w:rsid w:val="00053A67"/>
    <w:rsid w:val="00111DDF"/>
    <w:rsid w:val="00196AFE"/>
    <w:rsid w:val="001C4322"/>
    <w:rsid w:val="002842FA"/>
    <w:rsid w:val="002A1BFB"/>
    <w:rsid w:val="002E74FE"/>
    <w:rsid w:val="00385558"/>
    <w:rsid w:val="003E0A70"/>
    <w:rsid w:val="00451F67"/>
    <w:rsid w:val="00486364"/>
    <w:rsid w:val="004E4C5F"/>
    <w:rsid w:val="006511F6"/>
    <w:rsid w:val="006A0A73"/>
    <w:rsid w:val="006C14C3"/>
    <w:rsid w:val="006D480B"/>
    <w:rsid w:val="006D5BBB"/>
    <w:rsid w:val="007010C6"/>
    <w:rsid w:val="00726343"/>
    <w:rsid w:val="0079240D"/>
    <w:rsid w:val="007D75E3"/>
    <w:rsid w:val="00817557"/>
    <w:rsid w:val="008445CB"/>
    <w:rsid w:val="00865547"/>
    <w:rsid w:val="00876125"/>
    <w:rsid w:val="009F152A"/>
    <w:rsid w:val="00A85102"/>
    <w:rsid w:val="00AB097F"/>
    <w:rsid w:val="00AC045F"/>
    <w:rsid w:val="00B46CFC"/>
    <w:rsid w:val="00BB2E22"/>
    <w:rsid w:val="00C02879"/>
    <w:rsid w:val="00C9182F"/>
    <w:rsid w:val="00D11176"/>
    <w:rsid w:val="00E30519"/>
    <w:rsid w:val="00E46F37"/>
    <w:rsid w:val="00F007CD"/>
    <w:rsid w:val="00F273FA"/>
    <w:rsid w:val="00FF76C0"/>
    <w:rsid w:val="01C505B1"/>
    <w:rsid w:val="082165D6"/>
    <w:rsid w:val="08F57EB3"/>
    <w:rsid w:val="0B807BA9"/>
    <w:rsid w:val="0BB3451D"/>
    <w:rsid w:val="0BEE30CA"/>
    <w:rsid w:val="0CC90D0A"/>
    <w:rsid w:val="0D0A46FE"/>
    <w:rsid w:val="0F2F7ACA"/>
    <w:rsid w:val="11F57762"/>
    <w:rsid w:val="140F6AB9"/>
    <w:rsid w:val="156F761C"/>
    <w:rsid w:val="1666293F"/>
    <w:rsid w:val="1A6C66A8"/>
    <w:rsid w:val="1BAE0539"/>
    <w:rsid w:val="1BC40ADD"/>
    <w:rsid w:val="1CED6B37"/>
    <w:rsid w:val="1E574A0E"/>
    <w:rsid w:val="22331DA7"/>
    <w:rsid w:val="24B5690E"/>
    <w:rsid w:val="254567CD"/>
    <w:rsid w:val="27EA0BA4"/>
    <w:rsid w:val="28BB1C9E"/>
    <w:rsid w:val="28BC3C33"/>
    <w:rsid w:val="2A1956D2"/>
    <w:rsid w:val="2BA61B64"/>
    <w:rsid w:val="2C870268"/>
    <w:rsid w:val="2D4C4E7A"/>
    <w:rsid w:val="2DEF7324"/>
    <w:rsid w:val="304E4D72"/>
    <w:rsid w:val="30DD67C5"/>
    <w:rsid w:val="35B349FA"/>
    <w:rsid w:val="3A1D37AB"/>
    <w:rsid w:val="40FD664B"/>
    <w:rsid w:val="416A0419"/>
    <w:rsid w:val="464E7717"/>
    <w:rsid w:val="48AA5348"/>
    <w:rsid w:val="4D150519"/>
    <w:rsid w:val="4EDF535E"/>
    <w:rsid w:val="54852ED7"/>
    <w:rsid w:val="573830B0"/>
    <w:rsid w:val="59E9385C"/>
    <w:rsid w:val="5B1C33F2"/>
    <w:rsid w:val="5B8769A0"/>
    <w:rsid w:val="5FEE7622"/>
    <w:rsid w:val="62463CB1"/>
    <w:rsid w:val="638F7715"/>
    <w:rsid w:val="63F66C43"/>
    <w:rsid w:val="65DD0B92"/>
    <w:rsid w:val="6C2A07E0"/>
    <w:rsid w:val="6D5D4152"/>
    <w:rsid w:val="70410067"/>
    <w:rsid w:val="70967295"/>
    <w:rsid w:val="710D0F16"/>
    <w:rsid w:val="72130B1D"/>
    <w:rsid w:val="74AE1FF1"/>
    <w:rsid w:val="780646E5"/>
    <w:rsid w:val="78295990"/>
    <w:rsid w:val="7926294C"/>
    <w:rsid w:val="7B4853CC"/>
    <w:rsid w:val="7FB00DBB"/>
    <w:rsid w:val="7F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47DB8"/>
  <w15:docId w15:val="{E6836584-8453-4E7A-BED3-AE8FC6D9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1788F-9E63-442D-A8DC-C9D1376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yxps</dc:creator>
  <cp:lastModifiedBy>Lenovo</cp:lastModifiedBy>
  <cp:revision>13</cp:revision>
  <cp:lastPrinted>2024-02-12T05:21:00Z</cp:lastPrinted>
  <dcterms:created xsi:type="dcterms:W3CDTF">2024-02-02T03:54:00Z</dcterms:created>
  <dcterms:modified xsi:type="dcterms:W3CDTF">2024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0A7C19687754D9CA384632ADA709E06</vt:lpwstr>
  </property>
</Properties>
</file>